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1E90" w14:textId="2B4831EF" w:rsidR="005E630D" w:rsidRDefault="005E630D" w:rsidP="005E630D">
      <w:pPr>
        <w:jc w:val="center"/>
      </w:pPr>
      <w:r>
        <w:rPr>
          <w:noProof/>
        </w:rPr>
        <w:drawing>
          <wp:inline distT="0" distB="0" distL="0" distR="0" wp14:anchorId="4681A272" wp14:editId="5EC71E91">
            <wp:extent cx="6309360" cy="2148840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6BC" w14:textId="022D1C63" w:rsidR="005E630D" w:rsidRDefault="005E630D" w:rsidP="005E630D">
      <w:pPr>
        <w:jc w:val="center"/>
      </w:pPr>
      <w:r>
        <w:t>Output values</w:t>
      </w:r>
    </w:p>
    <w:p w14:paraId="15CDB7E1" w14:textId="77777777" w:rsidR="005E630D" w:rsidRDefault="005E630D"/>
    <w:p w14:paraId="6659BED0" w14:textId="77777777" w:rsidR="005E630D" w:rsidRDefault="005E630D"/>
    <w:p w14:paraId="35009BEA" w14:textId="3A2BB8D7" w:rsidR="00E5445C" w:rsidRDefault="005E630D" w:rsidP="005E630D">
      <w:pPr>
        <w:jc w:val="center"/>
      </w:pPr>
      <w:r>
        <w:rPr>
          <w:noProof/>
        </w:rPr>
        <w:drawing>
          <wp:inline distT="0" distB="0" distL="0" distR="0" wp14:anchorId="52D03058" wp14:editId="17DB7DB5">
            <wp:extent cx="4836523" cy="2775857"/>
            <wp:effectExtent l="0" t="0" r="254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FF62A7-17E1-4359-A1FF-9F35FE2BC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5EDE42" w14:textId="696E3BF7" w:rsidR="005E630D" w:rsidRDefault="005E630D" w:rsidP="005E630D">
      <w:pPr>
        <w:jc w:val="center"/>
      </w:pPr>
      <w:r>
        <w:t>Time taken for adding values</w:t>
      </w:r>
    </w:p>
    <w:p w14:paraId="4A90C8E2" w14:textId="2F7754C7" w:rsidR="005E630D" w:rsidRDefault="005E630D"/>
    <w:p w14:paraId="0FFC257F" w14:textId="44FF7302" w:rsidR="005E630D" w:rsidRDefault="005E630D" w:rsidP="005E630D">
      <w:pPr>
        <w:jc w:val="center"/>
      </w:pPr>
      <w:r>
        <w:rPr>
          <w:noProof/>
        </w:rPr>
        <w:lastRenderedPageBreak/>
        <w:drawing>
          <wp:inline distT="0" distB="0" distL="0" distR="0" wp14:anchorId="6D4534AF" wp14:editId="13030E6B">
            <wp:extent cx="4861560" cy="2775857"/>
            <wp:effectExtent l="0" t="0" r="15240" b="57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4987862-0642-4553-B725-D02A8BEFF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EBEC5F" w14:textId="5110ACA4" w:rsidR="005E630D" w:rsidRDefault="005E630D" w:rsidP="005E630D">
      <w:pPr>
        <w:jc w:val="center"/>
      </w:pPr>
      <w:r>
        <w:t>Time taken to read the values of lists</w:t>
      </w:r>
    </w:p>
    <w:p w14:paraId="630C98AA" w14:textId="17EC9B90" w:rsidR="005E630D" w:rsidRDefault="005E630D"/>
    <w:p w14:paraId="6B189297" w14:textId="28BC9C4C" w:rsidR="005E630D" w:rsidRDefault="005E630D"/>
    <w:p w14:paraId="66C4E9BF" w14:textId="77777777" w:rsidR="005E630D" w:rsidRDefault="005E630D"/>
    <w:p w14:paraId="2BFF954A" w14:textId="07BC00CC" w:rsidR="005E630D" w:rsidRDefault="005E630D" w:rsidP="005E630D">
      <w:pPr>
        <w:jc w:val="center"/>
      </w:pPr>
      <w:r>
        <w:rPr>
          <w:noProof/>
        </w:rPr>
        <w:drawing>
          <wp:inline distT="0" distB="0" distL="0" distR="0" wp14:anchorId="334B6817" wp14:editId="6EE513D1">
            <wp:extent cx="4831080" cy="2775857"/>
            <wp:effectExtent l="0" t="0" r="7620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7A89EB7-1506-4E49-8AEB-95E2C041DC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775731" w14:textId="316DE4CE" w:rsidR="005E630D" w:rsidRDefault="005E630D" w:rsidP="005E630D">
      <w:pPr>
        <w:jc w:val="center"/>
      </w:pPr>
      <w:r>
        <w:t>Time taken to remove the values form lists</w:t>
      </w:r>
    </w:p>
    <w:p w14:paraId="6811E0D9" w14:textId="168FF49D" w:rsidR="005E630D" w:rsidRDefault="005E630D"/>
    <w:p w14:paraId="2BA7E0D6" w14:textId="77777777" w:rsidR="005E630D" w:rsidRDefault="005E630D"/>
    <w:sectPr w:rsidR="005E6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0D"/>
    <w:rsid w:val="005E630D"/>
    <w:rsid w:val="00E5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82A7"/>
  <w15:chartTrackingRefBased/>
  <w15:docId w15:val="{DA1AD645-7FC0-4285-9FD4-133D43E7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dant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dant\Desktop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dant\Desktop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ay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Add</c:v>
                </c:pt>
              </c:strCache>
              <c:extLst/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.044070000000000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821-4AED-8306-21774E3005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ked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Add</c:v>
                </c:pt>
              </c:strCache>
              <c:extLst/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077889999999999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821-4AED-8306-21774E300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3890064"/>
        <c:axId val="393891664"/>
      </c:barChart>
      <c:catAx>
        <c:axId val="39389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891664"/>
        <c:crosses val="autoZero"/>
        <c:auto val="1"/>
        <c:lblAlgn val="ctr"/>
        <c:lblOffset val="100"/>
        <c:noMultiLvlLbl val="0"/>
      </c:catAx>
      <c:valAx>
        <c:axId val="39389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89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ay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Get</c:v>
                </c:pt>
              </c:strCache>
              <c:extLst/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4.8874000000000001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2D3-4534-B286-C566F3298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ked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</c:f>
              <c:strCache>
                <c:ptCount val="1"/>
                <c:pt idx="0">
                  <c:v>Get</c:v>
                </c:pt>
              </c:strCache>
              <c:extLst/>
            </c:strRef>
          </c:cat>
          <c:val>
            <c:numRef>
              <c:f>Sheet1!$C$3</c:f>
              <c:numCache>
                <c:formatCode>General</c:formatCode>
                <c:ptCount val="1"/>
                <c:pt idx="0">
                  <c:v>34.0546648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2D3-4534-B286-C566F3298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3904144"/>
        <c:axId val="393904464"/>
      </c:barChart>
      <c:catAx>
        <c:axId val="39390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904464"/>
        <c:crosses val="autoZero"/>
        <c:auto val="1"/>
        <c:lblAlgn val="ctr"/>
        <c:lblOffset val="100"/>
        <c:noMultiLvlLbl val="0"/>
      </c:catAx>
      <c:valAx>
        <c:axId val="39390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90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914260717410336E-2"/>
          <c:y val="0.17171296296296298"/>
          <c:w val="0.9028635170603674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ay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</c:f>
              <c:strCache>
                <c:ptCount val="1"/>
                <c:pt idx="0">
                  <c:v>Remove</c:v>
                </c:pt>
              </c:strCache>
              <c:extLst/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2.220107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C9C-477B-A90D-D6A3A99E9F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ked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</c:f>
              <c:strCache>
                <c:ptCount val="1"/>
                <c:pt idx="0">
                  <c:v>Remove</c:v>
                </c:pt>
              </c:strCache>
              <c:extLst/>
            </c:strRef>
          </c:cat>
          <c:val>
            <c:numRef>
              <c:f>Sheet1!$C$4</c:f>
              <c:numCache>
                <c:formatCode>General</c:formatCode>
                <c:ptCount val="1"/>
                <c:pt idx="0">
                  <c:v>16.0520196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C9C-477B-A90D-D6A3A99E9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222392"/>
        <c:axId val="593221752"/>
      </c:barChart>
      <c:catAx>
        <c:axId val="59322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221752"/>
        <c:crosses val="autoZero"/>
        <c:auto val="1"/>
        <c:lblAlgn val="ctr"/>
        <c:lblOffset val="100"/>
        <c:noMultiLvlLbl val="0"/>
      </c:catAx>
      <c:valAx>
        <c:axId val="593221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222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1E9B-B0BD-47EF-A5BD-B6C077D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ra, Vedant Bharatkumar</dc:creator>
  <cp:keywords/>
  <dc:description/>
  <cp:lastModifiedBy>Kansara, Vedant Bharatkumar</cp:lastModifiedBy>
  <cp:revision>1</cp:revision>
  <dcterms:created xsi:type="dcterms:W3CDTF">2021-09-30T11:58:00Z</dcterms:created>
  <dcterms:modified xsi:type="dcterms:W3CDTF">2021-09-30T12:05:00Z</dcterms:modified>
</cp:coreProperties>
</file>